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7F1" w:rsidRPr="001E5204" w:rsidRDefault="00FE77F1" w:rsidP="001E520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E52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884D4DA" wp14:editId="3AE65CAD">
            <wp:extent cx="2790825" cy="2857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6C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B6611" w:rsidRPr="001E5204">
        <w:rPr>
          <w:rFonts w:ascii="Times New Roman" w:hAnsi="Times New Roman" w:cs="Times New Roman"/>
          <w:b/>
          <w:sz w:val="28"/>
          <w:szCs w:val="28"/>
        </w:rPr>
        <w:t>4</w:t>
      </w:r>
      <w:r w:rsidR="001B66C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E52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52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27E3C81" wp14:editId="2FE3EAAB">
            <wp:extent cx="2790825" cy="2857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7F1" w:rsidRPr="00C861DC" w:rsidRDefault="00FE77F1" w:rsidP="00C861D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861DC">
        <w:rPr>
          <w:rFonts w:ascii="Times New Roman" w:eastAsia="Calibri" w:hAnsi="Times New Roman" w:cs="Times New Roman"/>
          <w:b/>
          <w:sz w:val="20"/>
          <w:szCs w:val="20"/>
          <w:lang w:val="en-US"/>
        </w:rPr>
        <w:t>I</w:t>
      </w:r>
      <w:r w:rsidRPr="00C861DC">
        <w:rPr>
          <w:rFonts w:ascii="Times New Roman" w:eastAsia="Calibri" w:hAnsi="Times New Roman" w:cs="Times New Roman"/>
          <w:b/>
          <w:sz w:val="20"/>
          <w:szCs w:val="20"/>
        </w:rPr>
        <w:t xml:space="preserve"> этап, 1 квартал</w:t>
      </w:r>
    </w:p>
    <w:p w:rsidR="00FE77F1" w:rsidRPr="001E5204" w:rsidRDefault="00FE77F1" w:rsidP="001E520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E77F1" w:rsidRDefault="009B6611" w:rsidP="001E5204">
      <w:pPr>
        <w:spacing w:line="360" w:lineRule="auto"/>
        <w:ind w:left="-851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861DC">
        <w:rPr>
          <w:rFonts w:ascii="Times New Roman" w:eastAsia="Calibri" w:hAnsi="Times New Roman" w:cs="Times New Roman"/>
          <w:b/>
          <w:i/>
          <w:sz w:val="28"/>
          <w:szCs w:val="28"/>
        </w:rPr>
        <w:t>Опознавание звуко</w:t>
      </w:r>
      <w:r w:rsidR="00AF1F04" w:rsidRPr="00C861DC">
        <w:rPr>
          <w:rFonts w:ascii="Times New Roman" w:eastAsia="Calibri" w:hAnsi="Times New Roman" w:cs="Times New Roman"/>
          <w:b/>
          <w:i/>
          <w:sz w:val="28"/>
          <w:szCs w:val="28"/>
        </w:rPr>
        <w:t>в, различающихся длительностью.</w:t>
      </w:r>
    </w:p>
    <w:p w:rsidR="00C861DC" w:rsidRPr="00C861DC" w:rsidRDefault="00C861DC" w:rsidP="001E5204">
      <w:pPr>
        <w:spacing w:line="360" w:lineRule="auto"/>
        <w:ind w:left="-851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Style w:val="a3"/>
        <w:tblW w:w="10065" w:type="dxa"/>
        <w:tblInd w:w="-176" w:type="dxa"/>
        <w:tblLook w:val="04A0" w:firstRow="1" w:lastRow="0" w:firstColumn="1" w:lastColumn="0" w:noHBand="0" w:noVBand="1"/>
      </w:tblPr>
      <w:tblGrid>
        <w:gridCol w:w="1844"/>
        <w:gridCol w:w="7938"/>
        <w:gridCol w:w="283"/>
      </w:tblGrid>
      <w:tr w:rsidR="00FE77F1" w:rsidRPr="001E5204" w:rsidTr="007219B3">
        <w:trPr>
          <w:trHeight w:val="1387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77F1" w:rsidRPr="001E5204" w:rsidRDefault="006D281E" w:rsidP="001E5204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4112" behindDoc="0" locked="0" layoutInCell="1" allowOverlap="1" wp14:anchorId="7FAD78C5" wp14:editId="3CFF0D96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659130" cy="647065"/>
                  <wp:effectExtent l="0" t="0" r="7620" b="635"/>
                  <wp:wrapSquare wrapText="bothSides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готовый2.jpg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" cy="64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E77F1" w:rsidRPr="001E520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1.     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7F1" w:rsidRPr="001E5204" w:rsidRDefault="00FE77F1" w:rsidP="001E52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204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55153A" w:rsidRPr="001E5204">
              <w:rPr>
                <w:rFonts w:ascii="Times New Roman" w:hAnsi="Times New Roman" w:cs="Times New Roman"/>
                <w:sz w:val="28"/>
                <w:szCs w:val="28"/>
              </w:rPr>
              <w:t xml:space="preserve">Игра «Обезьянки» </w:t>
            </w:r>
            <w:r w:rsidRPr="001E5204">
              <w:rPr>
                <w:rFonts w:ascii="Times New Roman" w:hAnsi="Times New Roman" w:cs="Times New Roman"/>
                <w:sz w:val="28"/>
                <w:szCs w:val="28"/>
              </w:rPr>
              <w:t>(каждое упражнение выполнять 5 раз).</w:t>
            </w:r>
          </w:p>
          <w:p w:rsidR="00A57509" w:rsidRPr="001E5204" w:rsidRDefault="00E32B79" w:rsidP="001E52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Лягушка»</w:t>
            </w:r>
            <w:r w:rsidR="00AA580B" w:rsidRPr="001E520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AA580B" w:rsidRPr="001E520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- «Заборчик»</w:t>
            </w:r>
          </w:p>
          <w:p w:rsidR="00A57509" w:rsidRPr="001E5204" w:rsidRDefault="00E32B79" w:rsidP="001E52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- «Бегемотики»</w:t>
            </w:r>
          </w:p>
          <w:p w:rsidR="001E5204" w:rsidRPr="001E5204" w:rsidRDefault="001E5204" w:rsidP="001E52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7F1" w:rsidRPr="001E5204" w:rsidTr="00AF1F04">
        <w:trPr>
          <w:trHeight w:val="1617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77F1" w:rsidRPr="001E5204" w:rsidRDefault="0044367F" w:rsidP="001E5204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1E5204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2368" behindDoc="0" locked="0" layoutInCell="1" allowOverlap="1" wp14:anchorId="66985852" wp14:editId="7D812DE8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594360" cy="586105"/>
                  <wp:effectExtent l="0" t="0" r="0" b="4445"/>
                  <wp:wrapSquare wrapText="bothSides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586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77F1" w:rsidRPr="001E520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2.     </w:t>
            </w:r>
          </w:p>
          <w:p w:rsidR="00FE77F1" w:rsidRPr="001E5204" w:rsidRDefault="00FE77F1" w:rsidP="001E520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20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    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6DAE" w:rsidRPr="001E5204" w:rsidRDefault="001D06E4" w:rsidP="001E5204">
            <w:p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0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09600" behindDoc="0" locked="0" layoutInCell="1" allowOverlap="1" wp14:anchorId="5FA99EFB" wp14:editId="0944EC29">
                  <wp:simplePos x="0" y="0"/>
                  <wp:positionH relativeFrom="margin">
                    <wp:posOffset>3448050</wp:posOffset>
                  </wp:positionH>
                  <wp:positionV relativeFrom="margin">
                    <wp:posOffset>-96520</wp:posOffset>
                  </wp:positionV>
                  <wp:extent cx="1583055" cy="751205"/>
                  <wp:effectExtent l="0" t="0" r="0" b="0"/>
                  <wp:wrapSquare wrapText="bothSides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055" cy="751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77F1" w:rsidRPr="001E5204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FE77F1" w:rsidRPr="001E52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ыхательная гимнастика </w:t>
            </w:r>
            <w:r w:rsidRPr="001E5204">
              <w:rPr>
                <w:rFonts w:ascii="Times New Roman" w:eastAsia="Calibri" w:hAnsi="Times New Roman" w:cs="Times New Roman"/>
                <w:sz w:val="28"/>
                <w:szCs w:val="28"/>
              </w:rPr>
              <w:t>«Дудочка</w:t>
            </w:r>
            <w:r w:rsidR="002D6DAE" w:rsidRPr="001E5204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  <w:r w:rsidR="00A60457" w:rsidRPr="001E520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E22A88" w:rsidRPr="001E52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22A88" w:rsidRPr="001E5204" w:rsidRDefault="00E22A88" w:rsidP="001E5204">
            <w:p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04">
              <w:rPr>
                <w:rFonts w:ascii="Times New Roman" w:eastAsia="Calibri" w:hAnsi="Times New Roman" w:cs="Times New Roman"/>
                <w:sz w:val="28"/>
                <w:szCs w:val="28"/>
              </w:rPr>
              <w:t>- Смотри, это дудочка. Если в нее сильно дуть, то она зазвучит.</w:t>
            </w:r>
            <w:r w:rsidR="001D06E4" w:rsidRPr="001E520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D6DAE" w:rsidRPr="001E52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E5204">
              <w:rPr>
                <w:rFonts w:ascii="Times New Roman" w:eastAsia="Calibri" w:hAnsi="Times New Roman" w:cs="Times New Roman"/>
                <w:sz w:val="28"/>
                <w:szCs w:val="28"/>
              </w:rPr>
              <w:t>Послушай, как это делаю я.</w:t>
            </w:r>
            <w:r w:rsidR="001E52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  <w:r w:rsidR="001759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D66AB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1E5204">
              <w:rPr>
                <w:rFonts w:ascii="Times New Roman" w:eastAsia="Calibri" w:hAnsi="Times New Roman" w:cs="Times New Roman"/>
                <w:sz w:val="28"/>
                <w:szCs w:val="28"/>
              </w:rPr>
              <w:t>еперь ты сам попробуй (набираем воздух через рот).</w:t>
            </w:r>
          </w:p>
          <w:p w:rsidR="00FE77F1" w:rsidRPr="001E5204" w:rsidRDefault="00FE77F1" w:rsidP="001E52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7F1" w:rsidRPr="001E5204" w:rsidTr="00AF1F04">
        <w:trPr>
          <w:gridAfter w:val="1"/>
          <w:wAfter w:w="283" w:type="dxa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77F1" w:rsidRPr="001E5204" w:rsidRDefault="001E5204" w:rsidP="001E5204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0256" behindDoc="0" locked="0" layoutInCell="1" allowOverlap="1" wp14:anchorId="1CE231F4" wp14:editId="2CA30C19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595630" cy="600710"/>
                  <wp:effectExtent l="0" t="0" r="0" b="8890"/>
                  <wp:wrapSquare wrapText="bothSides"/>
                  <wp:docPr id="97" name="Рисунок 97" descr="F:\Альтернативная коммуникация\семья\игр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Альтернативная коммуникация\семья\играть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9" t="2003" r="2633" b="2173"/>
                          <a:stretch/>
                        </pic:blipFill>
                        <pic:spPr bwMode="auto">
                          <a:xfrm>
                            <a:off x="0" y="0"/>
                            <a:ext cx="595630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77F1" w:rsidRPr="001E520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3. </w:t>
            </w:r>
          </w:p>
          <w:p w:rsidR="00FE77F1" w:rsidRPr="001E5204" w:rsidRDefault="00FE77F1" w:rsidP="001E520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20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421E4B" w:rsidRPr="001E5204" w:rsidRDefault="00A60457" w:rsidP="001E52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520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08576" behindDoc="0" locked="0" layoutInCell="1" allowOverlap="1" wp14:anchorId="702BDE7A" wp14:editId="5E02D3B2">
                  <wp:simplePos x="0" y="0"/>
                  <wp:positionH relativeFrom="margin">
                    <wp:posOffset>3718560</wp:posOffset>
                  </wp:positionH>
                  <wp:positionV relativeFrom="margin">
                    <wp:posOffset>1905</wp:posOffset>
                  </wp:positionV>
                  <wp:extent cx="1252855" cy="1546225"/>
                  <wp:effectExtent l="0" t="0" r="4445" b="0"/>
                  <wp:wrapSquare wrapText="bothSides"/>
                  <wp:docPr id="51" name="Рисунок 51" descr="C:\Users\User\Desktop\КАРТИНКИ\од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АРТИНКИ\один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72" t="67581" r="57661" b="1820"/>
                          <a:stretch/>
                        </pic:blipFill>
                        <pic:spPr bwMode="auto">
                          <a:xfrm>
                            <a:off x="0" y="0"/>
                            <a:ext cx="1252855" cy="154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77F1" w:rsidRPr="001E5204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FE77F1" w:rsidRPr="001E52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гра </w:t>
            </w:r>
            <w:r w:rsidR="00E22A88" w:rsidRPr="001E52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Иди к кукле». </w:t>
            </w:r>
          </w:p>
          <w:p w:rsidR="00E22A88" w:rsidRPr="001E5204" w:rsidRDefault="0055153A" w:rsidP="001E5204">
            <w:pPr>
              <w:spacing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E52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клу</w:t>
            </w:r>
            <w:r w:rsidR="00E22A88" w:rsidRPr="001E52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носят от ребёнка на несколько шагов.</w:t>
            </w:r>
            <w:r w:rsidR="00E22A88" w:rsidRPr="001E5204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  <w:p w:rsidR="00E22A88" w:rsidRPr="001E5204" w:rsidRDefault="00E22A88" w:rsidP="001E52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52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зрослый от лица куклы ласково приговаривает: «Иди к кукле, мой</w:t>
            </w:r>
            <w:r w:rsidR="00AF1F04" w:rsidRPr="001E52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1E52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ороший</w:t>
            </w:r>
            <w:r w:rsidR="001759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»</w:t>
            </w:r>
            <w:r w:rsidRPr="001E52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Когда ребё</w:t>
            </w:r>
            <w:r w:rsidR="0055153A" w:rsidRPr="001E52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ок подходит, берёт куклу и её </w:t>
            </w:r>
            <w:r w:rsidRPr="001E52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нимает, взрослый вновь приговаривает от лица кук</w:t>
            </w:r>
            <w:r w:rsidR="00AA580B" w:rsidRPr="001E52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ы: «Ах, какой ко мне хороший (</w:t>
            </w:r>
            <w:r w:rsidRPr="001E52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зывает имя ребенка) пришёл».</w:t>
            </w:r>
          </w:p>
          <w:p w:rsidR="00FE77F1" w:rsidRPr="001E5204" w:rsidRDefault="00FE77F1" w:rsidP="001E5204">
            <w:pPr>
              <w:spacing w:line="360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7F1" w:rsidRPr="001E5204" w:rsidTr="00AF1F04">
        <w:trPr>
          <w:gridAfter w:val="1"/>
          <w:wAfter w:w="283" w:type="dxa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77F1" w:rsidRPr="001E5204" w:rsidRDefault="006D281E" w:rsidP="001E5204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1040" behindDoc="0" locked="0" layoutInCell="1" allowOverlap="1" wp14:anchorId="4410E146" wp14:editId="569F1039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649605" cy="638175"/>
                  <wp:effectExtent l="0" t="0" r="0" b="9525"/>
                  <wp:wrapSquare wrapText="bothSides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77F1" w:rsidRPr="001E520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4.       </w:t>
            </w:r>
          </w:p>
          <w:p w:rsidR="00FE77F1" w:rsidRPr="001E5204" w:rsidRDefault="00FE77F1" w:rsidP="001E520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20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 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E22A88" w:rsidRPr="001E5204" w:rsidRDefault="000059DD" w:rsidP="001E52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04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FE77F1" w:rsidRPr="001E52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</w:t>
            </w:r>
            <w:r w:rsidR="00E22A88" w:rsidRPr="001E5204">
              <w:rPr>
                <w:rFonts w:ascii="Times New Roman" w:eastAsia="Calibri" w:hAnsi="Times New Roman" w:cs="Times New Roman"/>
                <w:sz w:val="28"/>
                <w:szCs w:val="28"/>
              </w:rPr>
              <w:t>«Пока». Выполняется под мелодию с ритмичным рисунком. Взрослый пропевает, показывая движ</w:t>
            </w:r>
            <w:r w:rsidR="00AF1F04" w:rsidRPr="001E52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ния (делай, как я), </w:t>
            </w:r>
            <w:r w:rsidR="00896DE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ребенок </w:t>
            </w:r>
            <w:r w:rsidR="00896DE8">
              <w:rPr>
                <w:rFonts w:ascii="Times New Roman" w:eastAsia="Calibri" w:hAnsi="Times New Roman" w:cs="Times New Roman"/>
                <w:sz w:val="28"/>
                <w:szCs w:val="28"/>
              </w:rPr>
              <w:t>повторяет движения.</w:t>
            </w:r>
          </w:p>
          <w:p w:rsidR="00FE77F1" w:rsidRPr="001E5204" w:rsidRDefault="00FE77F1" w:rsidP="001E5204">
            <w:pPr>
              <w:spacing w:line="360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204" w:rsidRPr="001E5204" w:rsidTr="0049643E">
        <w:trPr>
          <w:gridAfter w:val="1"/>
          <w:wAfter w:w="283" w:type="dxa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204" w:rsidRPr="001E5204" w:rsidRDefault="001E5204" w:rsidP="001E52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20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48B33A" wp14:editId="2F10BA86">
                  <wp:extent cx="5867400" cy="285750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204" w:rsidRPr="001E5204" w:rsidTr="001E5204">
        <w:trPr>
          <w:trHeight w:val="12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5204" w:rsidRDefault="001E5204" w:rsidP="001E5204">
            <w:pPr>
              <w:tabs>
                <w:tab w:val="left" w:pos="7688"/>
              </w:tabs>
              <w:spacing w:line="360" w:lineRule="auto"/>
              <w:ind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20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C6154F1" wp14:editId="4D04771E">
                  <wp:extent cx="2790825" cy="285750"/>
                  <wp:effectExtent l="0" t="0" r="9525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4  </w:t>
            </w:r>
            <w:r w:rsidRPr="001E520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6154F1" wp14:editId="4D04771E">
                  <wp:extent cx="2790825" cy="285750"/>
                  <wp:effectExtent l="0" t="0" r="9525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61DC" w:rsidRPr="001E5204" w:rsidRDefault="00C861DC" w:rsidP="00C861DC">
            <w:pPr>
              <w:tabs>
                <w:tab w:val="left" w:pos="7688"/>
              </w:tabs>
              <w:spacing w:line="360" w:lineRule="auto"/>
              <w:ind w:right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1D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C861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этап, 1 квартал</w:t>
            </w:r>
          </w:p>
        </w:tc>
      </w:tr>
      <w:tr w:rsidR="00FE77F1" w:rsidRPr="001E5204" w:rsidTr="00AA580B">
        <w:trPr>
          <w:trHeight w:val="3589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FE77F1" w:rsidRPr="001E5204" w:rsidRDefault="00FE77F1" w:rsidP="001E520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204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  <w:p w:rsidR="00FE77F1" w:rsidRPr="001E5204" w:rsidRDefault="001E5204" w:rsidP="001E52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2304" behindDoc="0" locked="0" layoutInCell="1" allowOverlap="1" wp14:anchorId="2296CE45" wp14:editId="0E73EC29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610235" cy="617855"/>
                  <wp:effectExtent l="0" t="0" r="0" b="0"/>
                  <wp:wrapSquare wrapText="bothSides"/>
                  <wp:docPr id="131" name="Рисунок 131" descr="F:\Альтернативная коммуникация\школа\учи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Альтернативная коммуникация\школа\учи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-25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5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E77F1" w:rsidRPr="001E5204" w:rsidRDefault="00FE77F1" w:rsidP="001E52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77F1" w:rsidRPr="001E5204" w:rsidRDefault="00FE77F1" w:rsidP="001E52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FE77F1" w:rsidRPr="001E5204" w:rsidRDefault="00FE77F1" w:rsidP="001E52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22A88" w:rsidRPr="001E5204" w:rsidRDefault="00FE77F1" w:rsidP="000D66AB">
            <w:pPr>
              <w:tabs>
                <w:tab w:val="left" w:pos="7407"/>
              </w:tabs>
              <w:spacing w:line="360" w:lineRule="auto"/>
              <w:ind w:right="60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04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ED0122" w:rsidRPr="001E52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Дудочка» </w:t>
            </w:r>
            <w:r w:rsidR="002D6DAE" w:rsidRPr="001E5204">
              <w:rPr>
                <w:rFonts w:ascii="Times New Roman" w:eastAsia="Calibri" w:hAnsi="Times New Roman" w:cs="Times New Roman"/>
                <w:sz w:val="28"/>
                <w:szCs w:val="28"/>
              </w:rPr>
              <w:t>- Давай с тобой поиграем!</w:t>
            </w:r>
            <w:r w:rsidR="0055153A" w:rsidRPr="001E52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зрослый</w:t>
            </w:r>
            <w:r w:rsidR="002D6DAE" w:rsidRPr="001E52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31393" w:rsidRPr="001E5204">
              <w:rPr>
                <w:rFonts w:ascii="Times New Roman" w:eastAsia="Calibri" w:hAnsi="Times New Roman" w:cs="Times New Roman"/>
                <w:sz w:val="28"/>
                <w:szCs w:val="28"/>
              </w:rPr>
              <w:t>берет дудочку и длительно в нее дует. – Посмотри, как я долго дую в дудочку, и она долго звучит</w:t>
            </w:r>
            <w:r w:rsidR="0055153A" w:rsidRPr="001E520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4E1E02" w:rsidRPr="001E52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31393" w:rsidRPr="001E5204">
              <w:rPr>
                <w:rFonts w:ascii="Times New Roman" w:eastAsia="Calibri" w:hAnsi="Times New Roman" w:cs="Times New Roman"/>
                <w:sz w:val="28"/>
                <w:szCs w:val="28"/>
              </w:rPr>
              <w:t>– Давай вместе со мной</w:t>
            </w:r>
            <w:r w:rsidR="000D66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лго будем дуть в дудочку. Т</w:t>
            </w:r>
            <w:r w:rsidR="00531393" w:rsidRPr="001E52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перь подуй долго сам. - Теперь я дую мало, и дудочка звучит не долго – кратко. Давай вместе со мной </w:t>
            </w:r>
            <w:r w:rsidR="000D66AB">
              <w:rPr>
                <w:rFonts w:ascii="Times New Roman" w:eastAsia="Calibri" w:hAnsi="Times New Roman" w:cs="Times New Roman"/>
                <w:sz w:val="28"/>
                <w:szCs w:val="28"/>
              </w:rPr>
              <w:t>так кратко подуем в дудочку. Т</w:t>
            </w:r>
            <w:r w:rsidR="00531393" w:rsidRPr="001E5204">
              <w:rPr>
                <w:rFonts w:ascii="Times New Roman" w:eastAsia="Calibri" w:hAnsi="Times New Roman" w:cs="Times New Roman"/>
                <w:sz w:val="28"/>
                <w:szCs w:val="28"/>
              </w:rPr>
              <w:t>еперь подуй сам.</w:t>
            </w:r>
          </w:p>
          <w:p w:rsidR="001E5204" w:rsidRDefault="001E5204" w:rsidP="000D66AB">
            <w:pPr>
              <w:tabs>
                <w:tab w:val="left" w:pos="7688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1E5204" w:rsidRDefault="001E5204" w:rsidP="001E5204">
            <w:pPr>
              <w:tabs>
                <w:tab w:val="left" w:pos="7688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5204" w:rsidRDefault="001E5204" w:rsidP="001E5204">
            <w:pPr>
              <w:tabs>
                <w:tab w:val="left" w:pos="7688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6400" behindDoc="0" locked="0" layoutInCell="1" allowOverlap="1">
                  <wp:simplePos x="0" y="0"/>
                  <wp:positionH relativeFrom="margin">
                    <wp:posOffset>-173355</wp:posOffset>
                  </wp:positionH>
                  <wp:positionV relativeFrom="margin">
                    <wp:posOffset>2686050</wp:posOffset>
                  </wp:positionV>
                  <wp:extent cx="4784725" cy="2009775"/>
                  <wp:effectExtent l="0" t="0" r="0" b="0"/>
                  <wp:wrapSquare wrapText="bothSides"/>
                  <wp:docPr id="134" name="Рисунок 134" descr="http://static.ozone.ru/multimedia/audio_cd_covers/10150024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tatic.ozone.ru/multimedia/audio_cd_covers/10150024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472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E5204" w:rsidRDefault="001E5204" w:rsidP="001E5204">
            <w:pPr>
              <w:tabs>
                <w:tab w:val="left" w:pos="7688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5204" w:rsidRDefault="001E5204" w:rsidP="001E5204">
            <w:pPr>
              <w:tabs>
                <w:tab w:val="left" w:pos="7688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5204" w:rsidRDefault="001E5204" w:rsidP="001E5204">
            <w:pPr>
              <w:tabs>
                <w:tab w:val="left" w:pos="7688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5204" w:rsidRDefault="001E5204" w:rsidP="001E5204">
            <w:pPr>
              <w:tabs>
                <w:tab w:val="left" w:pos="7688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5204" w:rsidRDefault="001E5204" w:rsidP="001E5204">
            <w:pPr>
              <w:tabs>
                <w:tab w:val="left" w:pos="7688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5204" w:rsidRDefault="001E5204" w:rsidP="001E5204">
            <w:pPr>
              <w:tabs>
                <w:tab w:val="left" w:pos="7688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5204" w:rsidRDefault="001E5204" w:rsidP="001E5204">
            <w:pPr>
              <w:tabs>
                <w:tab w:val="left" w:pos="7688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77F1" w:rsidRDefault="00FE77F1" w:rsidP="001E5204">
            <w:pPr>
              <w:tabs>
                <w:tab w:val="left" w:pos="7688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5204" w:rsidRDefault="001E5204" w:rsidP="001E5204">
            <w:pPr>
              <w:tabs>
                <w:tab w:val="left" w:pos="7688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728B" w:rsidRPr="001E5204" w:rsidRDefault="0025728B" w:rsidP="001E5204">
            <w:pPr>
              <w:tabs>
                <w:tab w:val="left" w:pos="7688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77F1" w:rsidRPr="001E5204" w:rsidTr="0025728B">
        <w:trPr>
          <w:trHeight w:val="3254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77F1" w:rsidRPr="001E5204" w:rsidRDefault="001E5204" w:rsidP="001E5204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449F9E70" wp14:editId="3A8E102B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595630" cy="600710"/>
                  <wp:effectExtent l="0" t="0" r="0" b="8890"/>
                  <wp:wrapSquare wrapText="bothSides"/>
                  <wp:docPr id="132" name="Рисунок 132" descr="F:\Альтернативная коммуникация\семья\игр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Альтернативная коммуникация\семья\играть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9" t="2003" r="2633" b="2173"/>
                          <a:stretch/>
                        </pic:blipFill>
                        <pic:spPr bwMode="auto">
                          <a:xfrm>
                            <a:off x="0" y="0"/>
                            <a:ext cx="595630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77F1" w:rsidRPr="001E520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6.   </w:t>
            </w:r>
          </w:p>
          <w:p w:rsidR="00FE77F1" w:rsidRPr="001E5204" w:rsidRDefault="00FE77F1" w:rsidP="001E520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20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E77F1" w:rsidRPr="001E5204" w:rsidRDefault="00FE77F1" w:rsidP="001E5204">
            <w:pPr>
              <w:tabs>
                <w:tab w:val="left" w:pos="7688"/>
              </w:tabs>
              <w:spacing w:line="360" w:lineRule="auto"/>
              <w:ind w:right="4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520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5A649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E52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а «Кто это?»</w:t>
            </w:r>
            <w:r w:rsidR="002D6DAE" w:rsidRPr="001E5204">
              <w:rPr>
                <w:sz w:val="28"/>
                <w:szCs w:val="28"/>
              </w:rPr>
              <w:t xml:space="preserve"> </w:t>
            </w:r>
            <w:r w:rsidR="002D6DAE" w:rsidRPr="001E52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Давай с тобой поиграем! </w:t>
            </w:r>
            <w:r w:rsidRPr="001E52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еред ребёнком альбом с се</w:t>
            </w:r>
            <w:r w:rsidR="0055153A" w:rsidRPr="001E52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йными фотографиями. Взрослый </w:t>
            </w:r>
            <w:r w:rsidRPr="001E52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сех называет. Вопросы и задания: </w:t>
            </w:r>
          </w:p>
          <w:p w:rsidR="00FE77F1" w:rsidRPr="001E5204" w:rsidRDefault="00FE77F1" w:rsidP="001E5204">
            <w:pPr>
              <w:tabs>
                <w:tab w:val="left" w:pos="7688"/>
              </w:tabs>
              <w:spacing w:line="360" w:lineRule="auto"/>
              <w:ind w:right="4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52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Покажи, где мама, папа, где ты. </w:t>
            </w:r>
          </w:p>
          <w:p w:rsidR="0025728B" w:rsidRPr="001E5204" w:rsidRDefault="00AF1F04" w:rsidP="001E5204">
            <w:pPr>
              <w:tabs>
                <w:tab w:val="left" w:pos="7688"/>
              </w:tabs>
              <w:spacing w:line="360" w:lineRule="auto"/>
              <w:ind w:right="4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52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1759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то это? -</w:t>
            </w:r>
            <w:r w:rsidR="00C811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Я! (В</w:t>
            </w:r>
            <w:r w:rsidR="002572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рослый показывает</w:t>
            </w:r>
            <w:r w:rsidR="00FE77F1" w:rsidRPr="001E52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альчиком ребёнка на него самого.)</w:t>
            </w:r>
          </w:p>
        </w:tc>
      </w:tr>
    </w:tbl>
    <w:p w:rsidR="001E5204" w:rsidRPr="001E5204" w:rsidRDefault="00FE77F1" w:rsidP="001E520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E52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808166F" wp14:editId="395156A6">
            <wp:extent cx="6210300" cy="27622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5204" w:rsidRPr="001E5204" w:rsidSect="008E421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9CD" w:rsidRDefault="00AC69CD" w:rsidP="008E421C">
      <w:pPr>
        <w:spacing w:after="0" w:line="240" w:lineRule="auto"/>
      </w:pPr>
      <w:r>
        <w:separator/>
      </w:r>
    </w:p>
  </w:endnote>
  <w:endnote w:type="continuationSeparator" w:id="0">
    <w:p w:rsidR="00AC69CD" w:rsidRDefault="00AC69CD" w:rsidP="008E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9CD" w:rsidRDefault="00AC69C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9CD" w:rsidRPr="009F4F57" w:rsidRDefault="00AC69CD">
    <w:pPr>
      <w:pStyle w:val="a8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16"/>
        <w:szCs w:val="16"/>
      </w:rPr>
    </w:pPr>
    <w:r w:rsidRPr="009F4F57">
      <w:rPr>
        <w:rFonts w:ascii="Times New Roman" w:eastAsiaTheme="majorEastAsia" w:hAnsi="Times New Roman" w:cs="Times New Roman"/>
        <w:sz w:val="16"/>
        <w:szCs w:val="16"/>
      </w:rPr>
      <w:t>Составители Терентьева Н.С., Нестеренко И.А. КГОБУ «Камчатская школа-интернат для обучающихся с ОВЗ»</w:t>
    </w:r>
    <w:r w:rsidRPr="009F4F57">
      <w:rPr>
        <w:rFonts w:ascii="Times New Roman" w:eastAsiaTheme="majorEastAsia" w:hAnsi="Times New Roman" w:cs="Times New Roman"/>
        <w:sz w:val="16"/>
        <w:szCs w:val="16"/>
      </w:rPr>
      <w:ptab w:relativeTo="margin" w:alignment="right" w:leader="none"/>
    </w:r>
    <w:r w:rsidRPr="009F4F57">
      <w:rPr>
        <w:rFonts w:ascii="Times New Roman" w:eastAsiaTheme="majorEastAsia" w:hAnsi="Times New Roman" w:cs="Times New Roman"/>
        <w:sz w:val="16"/>
        <w:szCs w:val="16"/>
      </w:rPr>
      <w:t xml:space="preserve">Страница </w:t>
    </w:r>
    <w:r w:rsidRPr="009F4F57">
      <w:rPr>
        <w:rFonts w:ascii="Times New Roman" w:eastAsiaTheme="minorEastAsia" w:hAnsi="Times New Roman" w:cs="Times New Roman"/>
        <w:sz w:val="16"/>
        <w:szCs w:val="16"/>
      </w:rPr>
      <w:fldChar w:fldCharType="begin"/>
    </w:r>
    <w:r w:rsidRPr="009F4F57">
      <w:rPr>
        <w:rFonts w:ascii="Times New Roman" w:hAnsi="Times New Roman" w:cs="Times New Roman"/>
        <w:sz w:val="16"/>
        <w:szCs w:val="16"/>
      </w:rPr>
      <w:instrText>PAGE   \* MERGEFORMAT</w:instrText>
    </w:r>
    <w:r w:rsidRPr="009F4F57">
      <w:rPr>
        <w:rFonts w:ascii="Times New Roman" w:eastAsiaTheme="minorEastAsia" w:hAnsi="Times New Roman" w:cs="Times New Roman"/>
        <w:sz w:val="16"/>
        <w:szCs w:val="16"/>
      </w:rPr>
      <w:fldChar w:fldCharType="separate"/>
    </w:r>
    <w:r w:rsidR="0025728B" w:rsidRPr="0025728B">
      <w:rPr>
        <w:rFonts w:ascii="Times New Roman" w:eastAsiaTheme="majorEastAsia" w:hAnsi="Times New Roman" w:cs="Times New Roman"/>
        <w:noProof/>
        <w:sz w:val="16"/>
        <w:szCs w:val="16"/>
      </w:rPr>
      <w:t>2</w:t>
    </w:r>
    <w:r w:rsidRPr="009F4F57">
      <w:rPr>
        <w:rFonts w:ascii="Times New Roman" w:eastAsiaTheme="majorEastAsia" w:hAnsi="Times New Roman" w:cs="Times New Roman"/>
        <w:sz w:val="16"/>
        <w:szCs w:val="16"/>
      </w:rPr>
      <w:fldChar w:fldCharType="end"/>
    </w:r>
  </w:p>
  <w:p w:rsidR="00AC69CD" w:rsidRPr="009F4F57" w:rsidRDefault="00AC69CD">
    <w:pPr>
      <w:pStyle w:val="a8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9CD" w:rsidRDefault="00AC69C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9CD" w:rsidRDefault="00AC69CD" w:rsidP="008E421C">
      <w:pPr>
        <w:spacing w:after="0" w:line="240" w:lineRule="auto"/>
      </w:pPr>
      <w:r>
        <w:separator/>
      </w:r>
    </w:p>
  </w:footnote>
  <w:footnote w:type="continuationSeparator" w:id="0">
    <w:p w:rsidR="00AC69CD" w:rsidRDefault="00AC69CD" w:rsidP="008E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9CD" w:rsidRDefault="00AC69C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Theme="majorEastAsia" w:hAnsi="Times New Roman" w:cs="Times New Roman"/>
        <w:sz w:val="20"/>
        <w:szCs w:val="20"/>
      </w:rPr>
      <w:alias w:val="Название"/>
      <w:id w:val="77738743"/>
      <w:placeholder>
        <w:docPart w:val="37F731AA08864C47819C4178E1359D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C69CD" w:rsidRPr="009F4F57" w:rsidRDefault="00AC69CD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sz w:val="20"/>
            <w:szCs w:val="20"/>
          </w:rPr>
        </w:pPr>
        <w:r w:rsidRPr="009F4F57">
          <w:rPr>
            <w:rFonts w:ascii="Times New Roman" w:eastAsiaTheme="majorEastAsia" w:hAnsi="Times New Roman" w:cs="Times New Roman"/>
            <w:sz w:val="20"/>
            <w:szCs w:val="20"/>
          </w:rPr>
          <w:t>Формирование начальных речевых навыков 1 этап 1 квартал</w:t>
        </w:r>
      </w:p>
    </w:sdtContent>
  </w:sdt>
  <w:p w:rsidR="00AC69CD" w:rsidRDefault="00AC69C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9CD" w:rsidRDefault="00AC69C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03"/>
    <w:rsid w:val="00004040"/>
    <w:rsid w:val="000059DD"/>
    <w:rsid w:val="000076C2"/>
    <w:rsid w:val="0004786C"/>
    <w:rsid w:val="000823DC"/>
    <w:rsid w:val="000D259E"/>
    <w:rsid w:val="000D31A3"/>
    <w:rsid w:val="000D66AB"/>
    <w:rsid w:val="001545FA"/>
    <w:rsid w:val="00161C20"/>
    <w:rsid w:val="0016386D"/>
    <w:rsid w:val="0017591A"/>
    <w:rsid w:val="001A646A"/>
    <w:rsid w:val="001B66C2"/>
    <w:rsid w:val="001C6A00"/>
    <w:rsid w:val="001D06E4"/>
    <w:rsid w:val="001D11D0"/>
    <w:rsid w:val="001E0B98"/>
    <w:rsid w:val="001E5204"/>
    <w:rsid w:val="00232FA5"/>
    <w:rsid w:val="002376A2"/>
    <w:rsid w:val="0025728B"/>
    <w:rsid w:val="002801B0"/>
    <w:rsid w:val="002D6DAE"/>
    <w:rsid w:val="002F53FF"/>
    <w:rsid w:val="003046D4"/>
    <w:rsid w:val="00320ED6"/>
    <w:rsid w:val="00373538"/>
    <w:rsid w:val="00376349"/>
    <w:rsid w:val="003A6A57"/>
    <w:rsid w:val="003B4244"/>
    <w:rsid w:val="003D391E"/>
    <w:rsid w:val="00407385"/>
    <w:rsid w:val="00421E4B"/>
    <w:rsid w:val="004225D4"/>
    <w:rsid w:val="0044367F"/>
    <w:rsid w:val="00450406"/>
    <w:rsid w:val="004743A1"/>
    <w:rsid w:val="0049643E"/>
    <w:rsid w:val="004B3F52"/>
    <w:rsid w:val="004E1E02"/>
    <w:rsid w:val="0052400E"/>
    <w:rsid w:val="005271D1"/>
    <w:rsid w:val="00531393"/>
    <w:rsid w:val="00550F79"/>
    <w:rsid w:val="0055153A"/>
    <w:rsid w:val="00571916"/>
    <w:rsid w:val="00572F08"/>
    <w:rsid w:val="00573A36"/>
    <w:rsid w:val="00594152"/>
    <w:rsid w:val="005A6495"/>
    <w:rsid w:val="005F7468"/>
    <w:rsid w:val="00637D32"/>
    <w:rsid w:val="006650AC"/>
    <w:rsid w:val="00682C02"/>
    <w:rsid w:val="00683F66"/>
    <w:rsid w:val="00687904"/>
    <w:rsid w:val="006A09AF"/>
    <w:rsid w:val="006D281E"/>
    <w:rsid w:val="006D6AB5"/>
    <w:rsid w:val="006E765C"/>
    <w:rsid w:val="006F6BD8"/>
    <w:rsid w:val="00717BA0"/>
    <w:rsid w:val="007219B3"/>
    <w:rsid w:val="00735824"/>
    <w:rsid w:val="007818DD"/>
    <w:rsid w:val="007D1205"/>
    <w:rsid w:val="007D2518"/>
    <w:rsid w:val="007E11ED"/>
    <w:rsid w:val="007F15D4"/>
    <w:rsid w:val="007F4944"/>
    <w:rsid w:val="008212AC"/>
    <w:rsid w:val="0085551B"/>
    <w:rsid w:val="00856C8B"/>
    <w:rsid w:val="00883360"/>
    <w:rsid w:val="00896DE8"/>
    <w:rsid w:val="00897AD3"/>
    <w:rsid w:val="008A0D60"/>
    <w:rsid w:val="008A6280"/>
    <w:rsid w:val="008B05A7"/>
    <w:rsid w:val="008B09B6"/>
    <w:rsid w:val="008E421C"/>
    <w:rsid w:val="008F75EC"/>
    <w:rsid w:val="00902FC8"/>
    <w:rsid w:val="00905C03"/>
    <w:rsid w:val="00934655"/>
    <w:rsid w:val="00936694"/>
    <w:rsid w:val="00953D75"/>
    <w:rsid w:val="00954591"/>
    <w:rsid w:val="00966A84"/>
    <w:rsid w:val="00971C13"/>
    <w:rsid w:val="009A512C"/>
    <w:rsid w:val="009B12F7"/>
    <w:rsid w:val="009B581A"/>
    <w:rsid w:val="009B6611"/>
    <w:rsid w:val="009C1EC6"/>
    <w:rsid w:val="009F104E"/>
    <w:rsid w:val="009F4F57"/>
    <w:rsid w:val="00A57509"/>
    <w:rsid w:val="00A60457"/>
    <w:rsid w:val="00A83B73"/>
    <w:rsid w:val="00AA580B"/>
    <w:rsid w:val="00AC69CD"/>
    <w:rsid w:val="00AF1F04"/>
    <w:rsid w:val="00AF7172"/>
    <w:rsid w:val="00B02FD7"/>
    <w:rsid w:val="00B132E8"/>
    <w:rsid w:val="00B1710E"/>
    <w:rsid w:val="00B247A0"/>
    <w:rsid w:val="00B3338F"/>
    <w:rsid w:val="00B569C3"/>
    <w:rsid w:val="00B8086A"/>
    <w:rsid w:val="00B93D03"/>
    <w:rsid w:val="00BA1CB2"/>
    <w:rsid w:val="00BB742B"/>
    <w:rsid w:val="00BC3EB5"/>
    <w:rsid w:val="00BD2E3B"/>
    <w:rsid w:val="00BE7F5F"/>
    <w:rsid w:val="00BF022A"/>
    <w:rsid w:val="00BF0BB9"/>
    <w:rsid w:val="00BF2486"/>
    <w:rsid w:val="00C57DD0"/>
    <w:rsid w:val="00C81131"/>
    <w:rsid w:val="00C81687"/>
    <w:rsid w:val="00C861DC"/>
    <w:rsid w:val="00C90638"/>
    <w:rsid w:val="00CA2CA7"/>
    <w:rsid w:val="00CB4A45"/>
    <w:rsid w:val="00CB7FDD"/>
    <w:rsid w:val="00CD7D13"/>
    <w:rsid w:val="00CF79EF"/>
    <w:rsid w:val="00D01A0D"/>
    <w:rsid w:val="00D52988"/>
    <w:rsid w:val="00DB6559"/>
    <w:rsid w:val="00DC1895"/>
    <w:rsid w:val="00DD5883"/>
    <w:rsid w:val="00DE60BE"/>
    <w:rsid w:val="00E1491D"/>
    <w:rsid w:val="00E22A88"/>
    <w:rsid w:val="00E32B79"/>
    <w:rsid w:val="00E53231"/>
    <w:rsid w:val="00E71ECE"/>
    <w:rsid w:val="00E91835"/>
    <w:rsid w:val="00EA7883"/>
    <w:rsid w:val="00ED0122"/>
    <w:rsid w:val="00EE7C4F"/>
    <w:rsid w:val="00EF6007"/>
    <w:rsid w:val="00F27426"/>
    <w:rsid w:val="00F32F37"/>
    <w:rsid w:val="00F4248C"/>
    <w:rsid w:val="00F55D7A"/>
    <w:rsid w:val="00F55DFA"/>
    <w:rsid w:val="00FB72E4"/>
    <w:rsid w:val="00FD1ADA"/>
    <w:rsid w:val="00FD2119"/>
    <w:rsid w:val="00FD599F"/>
    <w:rsid w:val="00FE22D7"/>
    <w:rsid w:val="00FE77F1"/>
    <w:rsid w:val="00FF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BF1F0"/>
  <w15:docId w15:val="{BA9E8B8C-E3B4-49C7-B7F2-E6852893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5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5C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4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21C"/>
  </w:style>
  <w:style w:type="paragraph" w:styleId="a8">
    <w:name w:val="footer"/>
    <w:basedOn w:val="a"/>
    <w:link w:val="a9"/>
    <w:uiPriority w:val="99"/>
    <w:unhideWhenUsed/>
    <w:rsid w:val="008E4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microsoft.com/office/2007/relationships/hdphoto" Target="media/hdphoto4.wdp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9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microsoft.com/office/2007/relationships/hdphoto" Target="media/hdphoto5.wdp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F731AA08864C47819C4178E1359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CFD41A-D89A-4003-B955-DE0C63C5B2CD}"/>
      </w:docPartPr>
      <w:docPartBody>
        <w:p w:rsidR="004314D3" w:rsidRDefault="00D33073" w:rsidP="00D33073">
          <w:pPr>
            <w:pStyle w:val="37F731AA08864C47819C4178E1359D5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073"/>
    <w:rsid w:val="004314D3"/>
    <w:rsid w:val="00B03A7A"/>
    <w:rsid w:val="00D3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7F731AA08864C47819C4178E1359D59">
    <w:name w:val="37F731AA08864C47819C4178E1359D59"/>
    <w:rsid w:val="00D33073"/>
  </w:style>
  <w:style w:type="paragraph" w:customStyle="1" w:styleId="FA0B7CED0D8B48D2A4229337C87A3B2C">
    <w:name w:val="FA0B7CED0D8B48D2A4229337C87A3B2C"/>
    <w:rsid w:val="00D330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BC190-8888-4942-AC3A-BAFBC580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ирование начальных речевых навыков 1 этап 1 квартал</vt:lpstr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начальных речевых навыков 1 этап 1 квартал</dc:title>
  <dc:creator>asus</dc:creator>
  <cp:lastModifiedBy>Нестеренко</cp:lastModifiedBy>
  <cp:revision>16</cp:revision>
  <dcterms:created xsi:type="dcterms:W3CDTF">2020-02-12T21:37:00Z</dcterms:created>
  <dcterms:modified xsi:type="dcterms:W3CDTF">2020-09-07T21:05:00Z</dcterms:modified>
</cp:coreProperties>
</file>